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56" w:rsidRPr="00C76A51" w:rsidRDefault="001F3956" w:rsidP="00C76A51">
      <w:pPr>
        <w:jc w:val="center"/>
        <w:rPr>
          <w:sz w:val="40"/>
          <w:szCs w:val="40"/>
        </w:rPr>
      </w:pPr>
      <w:r w:rsidRPr="001F3956">
        <w:rPr>
          <w:sz w:val="40"/>
          <w:szCs w:val="40"/>
        </w:rPr>
        <w:t>WNIOSEK O ZAKUP PREFERENCYJNY PALIWA STAŁEGO</w:t>
      </w:r>
    </w:p>
    <w:p w:rsidR="001F3956" w:rsidRPr="00C76A51" w:rsidRDefault="001F3956" w:rsidP="001F3956">
      <w:pPr>
        <w:jc w:val="center"/>
        <w:rPr>
          <w:b/>
        </w:rPr>
      </w:pPr>
      <w:r w:rsidRPr="00C76A51">
        <w:rPr>
          <w:b/>
        </w:rPr>
        <w:t>UWAGA!</w:t>
      </w:r>
    </w:p>
    <w:p w:rsidR="001F3956" w:rsidRPr="001F3956" w:rsidRDefault="001F3956" w:rsidP="001F3956">
      <w:pPr>
        <w:jc w:val="both"/>
        <w:rPr>
          <w:b/>
          <w:u w:val="single"/>
        </w:rPr>
      </w:pPr>
      <w:r w:rsidRPr="001F3956">
        <w:rPr>
          <w:b/>
        </w:rPr>
        <w:t xml:space="preserve">Informacje przedstawione we wniosku o zakup preferencyjny paliwa stałego składa się </w:t>
      </w:r>
      <w:r w:rsidRPr="001F3956">
        <w:rPr>
          <w:b/>
          <w:u w:val="single"/>
        </w:rPr>
        <w:t>pod rygorem odpowiedzialności karnej</w:t>
      </w:r>
      <w:r>
        <w:rPr>
          <w:b/>
          <w:u w:val="single"/>
        </w:rPr>
        <w:t xml:space="preserve"> </w:t>
      </w:r>
      <w:r w:rsidRPr="001F3956">
        <w:rPr>
          <w:b/>
          <w:u w:val="single"/>
        </w:rPr>
        <w:t>za składanie fałszywych oświadczeń.</w:t>
      </w:r>
    </w:p>
    <w:p w:rsidR="001F3956" w:rsidRPr="001F3956" w:rsidRDefault="001F3956" w:rsidP="001F3956">
      <w:pPr>
        <w:jc w:val="center"/>
        <w:rPr>
          <w:b/>
        </w:rPr>
      </w:pPr>
      <w:r w:rsidRPr="001F3956">
        <w:rPr>
          <w:b/>
        </w:rPr>
        <w:t>WNIOSEK O ZAKUP PREFERENCYJNY PALIWA STAŁEGO</w:t>
      </w:r>
    </w:p>
    <w:p w:rsidR="001F3956" w:rsidRPr="001F3956" w:rsidRDefault="001F3956" w:rsidP="001F3956">
      <w:pPr>
        <w:rPr>
          <w:b/>
        </w:rPr>
      </w:pPr>
      <w:r w:rsidRPr="001F3956">
        <w:rPr>
          <w:b/>
        </w:rPr>
        <w:t>Skrócona instrukcja wypełniania:</w:t>
      </w:r>
    </w:p>
    <w:p w:rsidR="001F3956" w:rsidRPr="001F3956" w:rsidRDefault="001F3956" w:rsidP="001F3956">
      <w:pPr>
        <w:rPr>
          <w:b/>
        </w:rPr>
      </w:pPr>
      <w:r w:rsidRPr="001F3956">
        <w:rPr>
          <w:b/>
        </w:rPr>
        <w:t>1. Należy wypełniać WIELKIMI LITERAMI.</w:t>
      </w:r>
    </w:p>
    <w:p w:rsidR="001F3956" w:rsidRPr="001F3956" w:rsidRDefault="001F3956" w:rsidP="001F3956">
      <w:pPr>
        <w:rPr>
          <w:b/>
        </w:rPr>
      </w:pPr>
      <w:r w:rsidRPr="001F3956">
        <w:rPr>
          <w:b/>
        </w:rPr>
        <w:t>2. Pola wyboru należy zaznaczać  V lub X .</w:t>
      </w:r>
    </w:p>
    <w:p w:rsidR="001F3956" w:rsidRDefault="001F3956" w:rsidP="001F3956">
      <w:pPr>
        <w:spacing w:line="240" w:lineRule="auto"/>
        <w:jc w:val="center"/>
      </w:pPr>
      <w:r>
        <w:t>WNIOSEK O ZAKUP PREFERENCYJNY PALIWA STAŁEGO DO:</w:t>
      </w:r>
    </w:p>
    <w:p w:rsidR="001F3956" w:rsidRDefault="001F3956" w:rsidP="001F3956">
      <w:pPr>
        <w:spacing w:line="240" w:lineRule="auto"/>
        <w:jc w:val="center"/>
      </w:pPr>
      <w:r>
        <w:t>Wójta Gminy Słupia,</w:t>
      </w:r>
    </w:p>
    <w:p w:rsidR="001F3956" w:rsidRDefault="001F3956" w:rsidP="001F3956">
      <w:pPr>
        <w:spacing w:line="240" w:lineRule="auto"/>
        <w:jc w:val="center"/>
      </w:pPr>
      <w:r>
        <w:t>Słu</w:t>
      </w:r>
      <w:r w:rsidR="00372BB5">
        <w:t>pia 257 , 28-3</w:t>
      </w:r>
      <w:r>
        <w:t>5</w:t>
      </w:r>
      <w:r w:rsidR="00372BB5">
        <w:t>0</w:t>
      </w:r>
      <w:bookmarkStart w:id="0" w:name="_GoBack"/>
      <w:bookmarkEnd w:id="0"/>
      <w:r>
        <w:t xml:space="preserve"> Słupia</w:t>
      </w:r>
    </w:p>
    <w:p w:rsidR="001F3956" w:rsidRDefault="001F3956" w:rsidP="001F3956">
      <w:pPr>
        <w:spacing w:line="240" w:lineRule="auto"/>
      </w:pPr>
      <w:r>
        <w:t>1. DANE WNIOSKODAWCY</w:t>
      </w:r>
    </w:p>
    <w:p w:rsidR="001F3956" w:rsidRDefault="001F3956" w:rsidP="001F3956">
      <w:pPr>
        <w:spacing w:line="240" w:lineRule="auto"/>
      </w:pPr>
      <w:r>
        <w:t>01. Imię</w:t>
      </w:r>
    </w:p>
    <w:p w:rsidR="001F3956" w:rsidRDefault="001F3956" w:rsidP="001F3956">
      <w:pPr>
        <w:spacing w:line="240" w:lineRule="auto"/>
      </w:pPr>
      <w:r>
        <w:t>....................................................................................................................................</w:t>
      </w:r>
    </w:p>
    <w:p w:rsidR="001F3956" w:rsidRDefault="001F3956" w:rsidP="001F3956">
      <w:pPr>
        <w:spacing w:line="240" w:lineRule="auto"/>
      </w:pPr>
      <w:r>
        <w:t>02. Nazwisko</w:t>
      </w:r>
    </w:p>
    <w:p w:rsidR="001F3956" w:rsidRDefault="001F3956" w:rsidP="001F3956">
      <w:pPr>
        <w:spacing w:line="240" w:lineRule="auto"/>
      </w:pPr>
      <w:r>
        <w:t>....................................................................................................................................</w:t>
      </w:r>
    </w:p>
    <w:p w:rsidR="001F3956" w:rsidRDefault="001F3956" w:rsidP="001F3956">
      <w:pPr>
        <w:spacing w:line="240" w:lineRule="auto"/>
      </w:pPr>
      <w:r>
        <w:t>2. ADRES, POD KTÓRYM JEST PROWADZONE GOSPODARSTWO DOMOWE,</w:t>
      </w:r>
    </w:p>
    <w:p w:rsidR="001F3956" w:rsidRDefault="001F3956" w:rsidP="001F3956">
      <w:pPr>
        <w:spacing w:line="240" w:lineRule="auto"/>
      </w:pPr>
      <w:r>
        <w:t>NA RZECZ KTÓREGO JEST DOKONYWANY ZAKUP PREFERENCYJNY</w:t>
      </w:r>
    </w:p>
    <w:p w:rsidR="001F3956" w:rsidRDefault="001F3956" w:rsidP="001F3956">
      <w:pPr>
        <w:spacing w:line="240" w:lineRule="auto"/>
      </w:pPr>
      <w:r>
        <w:t>01. Gmina</w:t>
      </w:r>
    </w:p>
    <w:p w:rsidR="001F3956" w:rsidRDefault="001F3956" w:rsidP="001F3956">
      <w:pPr>
        <w:spacing w:line="240" w:lineRule="auto"/>
      </w:pPr>
      <w:r>
        <w:t>..........................................................................................................................</w:t>
      </w:r>
    </w:p>
    <w:p w:rsidR="001F3956" w:rsidRDefault="001F3956" w:rsidP="001F3956">
      <w:pPr>
        <w:spacing w:line="240" w:lineRule="auto"/>
      </w:pPr>
      <w:r>
        <w:t>Kod pocztowy</w:t>
      </w:r>
    </w:p>
    <w:p w:rsidR="001F3956" w:rsidRDefault="001F3956" w:rsidP="001F3956">
      <w:pPr>
        <w:spacing w:line="240" w:lineRule="auto"/>
      </w:pPr>
      <w:r>
        <w:t>…………………………………………………………………………………………………………………………</w:t>
      </w:r>
    </w:p>
    <w:p w:rsidR="001F3956" w:rsidRDefault="001F3956" w:rsidP="001F3956">
      <w:pPr>
        <w:spacing w:line="240" w:lineRule="auto"/>
      </w:pPr>
      <w:r>
        <w:t>02. Miejscowość</w:t>
      </w:r>
    </w:p>
    <w:p w:rsidR="001F3956" w:rsidRDefault="001F3956" w:rsidP="001F3956">
      <w:pPr>
        <w:spacing w:line="240" w:lineRule="auto"/>
      </w:pPr>
      <w:r>
        <w:t>..........................................................................................................................</w:t>
      </w:r>
    </w:p>
    <w:p w:rsidR="001F3956" w:rsidRDefault="001F3956" w:rsidP="001F3956">
      <w:pPr>
        <w:spacing w:line="240" w:lineRule="auto"/>
      </w:pPr>
      <w:r>
        <w:t>03. Ulica</w:t>
      </w:r>
    </w:p>
    <w:p w:rsidR="001F3956" w:rsidRDefault="001F3956" w:rsidP="001F3956">
      <w:pPr>
        <w:spacing w:line="240" w:lineRule="auto"/>
      </w:pPr>
      <w:r>
        <w:t>..........................................................................................................................</w:t>
      </w:r>
    </w:p>
    <w:p w:rsidR="001F3956" w:rsidRDefault="001F3956" w:rsidP="001F3956">
      <w:pPr>
        <w:spacing w:line="240" w:lineRule="auto"/>
      </w:pPr>
      <w:r>
        <w:t xml:space="preserve">04. Nr domu 05. </w:t>
      </w:r>
      <w:r w:rsidR="005A4DF6">
        <w:t xml:space="preserve">      </w:t>
      </w:r>
      <w:r>
        <w:t xml:space="preserve">Nr mieszkania 06. </w:t>
      </w:r>
      <w:r w:rsidR="005A4DF6">
        <w:t xml:space="preserve">       </w:t>
      </w:r>
      <w:r>
        <w:t>Nr telefonu</w:t>
      </w:r>
      <w:r w:rsidRPr="005A4DF6">
        <w:rPr>
          <w:vertAlign w:val="superscript"/>
        </w:rPr>
        <w:t>1)</w:t>
      </w:r>
      <w:r>
        <w:t xml:space="preserve"> 07. </w:t>
      </w:r>
      <w:r w:rsidR="005A4DF6">
        <w:t xml:space="preserve">      </w:t>
      </w:r>
      <w:r>
        <w:t>Adres poczty elektronicznej</w:t>
      </w:r>
      <w:r w:rsidRPr="005A4DF6">
        <w:rPr>
          <w:vertAlign w:val="superscript"/>
        </w:rPr>
        <w:t>1)</w:t>
      </w:r>
    </w:p>
    <w:p w:rsidR="001F3956" w:rsidRDefault="001F3956" w:rsidP="001F3956">
      <w:pPr>
        <w:spacing w:line="240" w:lineRule="auto"/>
      </w:pPr>
      <w:r>
        <w:t>...........................................................................................................................</w:t>
      </w:r>
    </w:p>
    <w:p w:rsidR="00C76A51" w:rsidRPr="005A4DF6" w:rsidRDefault="00C76A51" w:rsidP="001F3956">
      <w:pPr>
        <w:spacing w:line="240" w:lineRule="auto"/>
        <w:rPr>
          <w:b/>
          <w:color w:val="FF0000"/>
          <w:sz w:val="20"/>
          <w:szCs w:val="20"/>
          <w:vertAlign w:val="superscript"/>
        </w:rPr>
      </w:pPr>
      <w:r w:rsidRPr="005A4DF6">
        <w:rPr>
          <w:rStyle w:val="markedcontent"/>
          <w:rFonts w:ascii="Arial" w:hAnsi="Arial" w:cs="Arial"/>
          <w:b/>
          <w:color w:val="FF0000"/>
          <w:sz w:val="20"/>
          <w:szCs w:val="20"/>
          <w:vertAlign w:val="superscript"/>
        </w:rPr>
        <w:t>1) Należy podać adres poczty elektronicznej lub numer telefonu wnioskodawcy</w:t>
      </w:r>
    </w:p>
    <w:p w:rsidR="001F3956" w:rsidRDefault="001F3956" w:rsidP="001F3956">
      <w:r>
        <w:lastRenderedPageBreak/>
        <w:t>3. OKREŚLENIE ILOŚCI PALIWA STAŁEGO, O ZAKUP KTÓREJ WYSTĘPUJE</w:t>
      </w:r>
    </w:p>
    <w:p w:rsidR="001F3956" w:rsidRDefault="001F3956" w:rsidP="001F3956">
      <w:r>
        <w:t>WNIOSKODAWCA W RAMACH ZAKUPU PREFERENCYJNEGO:</w:t>
      </w:r>
    </w:p>
    <w:p w:rsidR="001F3956" w:rsidRDefault="001F3956" w:rsidP="001F3956">
      <w:r>
        <w:t>orzech ......................... ton</w:t>
      </w:r>
      <w:r w:rsidRPr="00C76A51">
        <w:rPr>
          <w:vertAlign w:val="superscript"/>
        </w:rPr>
        <w:t>2)</w:t>
      </w:r>
    </w:p>
    <w:p w:rsidR="001F3956" w:rsidRDefault="001F3956" w:rsidP="001F3956">
      <w:r>
        <w:t>groszek ....................... ton</w:t>
      </w:r>
      <w:r w:rsidRPr="00C76A51">
        <w:rPr>
          <w:vertAlign w:val="superscript"/>
        </w:rPr>
        <w:t>2)</w:t>
      </w:r>
    </w:p>
    <w:p w:rsidR="001F3956" w:rsidRPr="005A4DF6" w:rsidRDefault="001F3956" w:rsidP="001F3956">
      <w:pPr>
        <w:rPr>
          <w:b/>
          <w:color w:val="FF0000"/>
          <w:vertAlign w:val="superscript"/>
        </w:rPr>
      </w:pPr>
      <w:r w:rsidRPr="005A4DF6">
        <w:rPr>
          <w:b/>
          <w:color w:val="FF0000"/>
          <w:vertAlign w:val="superscript"/>
        </w:rPr>
        <w:t>2) Należy wybrać właściwe. Maksymalna ilość paliwa stałego możliwa do zakupu po p</w:t>
      </w:r>
      <w:r w:rsidR="00C76A51" w:rsidRPr="005A4DF6">
        <w:rPr>
          <w:b/>
          <w:color w:val="FF0000"/>
          <w:vertAlign w:val="superscript"/>
        </w:rPr>
        <w:t xml:space="preserve">referencyjnej cenie to 1,5 tony </w:t>
      </w:r>
      <w:r w:rsidRPr="005A4DF6">
        <w:rPr>
          <w:b/>
          <w:color w:val="FF0000"/>
          <w:vertAlign w:val="superscript"/>
        </w:rPr>
        <w:t>do dnia 31.12.2022 r.!</w:t>
      </w:r>
    </w:p>
    <w:p w:rsidR="001F3956" w:rsidRDefault="00C76A51" w:rsidP="001F3956">
      <w:r w:rsidRPr="00C76A51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EA73D" wp14:editId="2522AAE0">
                <wp:simplePos x="0" y="0"/>
                <wp:positionH relativeFrom="column">
                  <wp:posOffset>-423545</wp:posOffset>
                </wp:positionH>
                <wp:positionV relativeFrom="paragraph">
                  <wp:posOffset>437515</wp:posOffset>
                </wp:positionV>
                <wp:extent cx="361950" cy="3810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33.35pt;margin-top:34.45pt;width:2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" fillcolor="#4f81bd [3204]" strokecolor="#243f60 [1604]" strokeweight="2pt"/>
            </w:pict>
          </mc:Fallback>
        </mc:AlternateContent>
      </w:r>
      <w:r w:rsidR="001F3956">
        <w:t xml:space="preserve">4. INFORMACJA, CZY </w:t>
      </w:r>
      <w:r>
        <w:t>WNIOSKODAWCA DOKONAŁ JUŻ ZAKUPU</w:t>
      </w:r>
      <w:r w:rsidR="001F3956">
        <w:t>PREFERENCYJNEGO WRAZ Z</w:t>
      </w:r>
      <w:r>
        <w:t xml:space="preserve"> PODANIEM ILOŚCI PALIWA STAŁEGO</w:t>
      </w:r>
      <w:r w:rsidR="001F3956">
        <w:t>NABYTEGO W RAMACH TEGO ZAKUPU PREFRENCYJNEGO</w:t>
      </w:r>
    </w:p>
    <w:p w:rsidR="001F3956" w:rsidRDefault="001F3956" w:rsidP="001F3956">
      <w:r>
        <w:t>Oświadczam, że ja ani żaden członek mojego gospodarstwa domowego, na rzecz którego jest</w:t>
      </w:r>
    </w:p>
    <w:p w:rsidR="001F3956" w:rsidRDefault="001F3956" w:rsidP="001F3956">
      <w:r>
        <w:t>dokonywany zakup preferencyjny, nie nabyliśmy paliwa stałego na sezon grzewczy przypadający na</w:t>
      </w:r>
    </w:p>
    <w:p w:rsidR="001F3956" w:rsidRDefault="00C76A51" w:rsidP="001F395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255BE" wp14:editId="3040148B">
                <wp:simplePos x="0" y="0"/>
                <wp:positionH relativeFrom="column">
                  <wp:posOffset>-423545</wp:posOffset>
                </wp:positionH>
                <wp:positionV relativeFrom="paragraph">
                  <wp:posOffset>281305</wp:posOffset>
                </wp:positionV>
                <wp:extent cx="361950" cy="3429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33.35pt;margin-top:22.1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" fillcolor="#4f81bd [3204]" strokecolor="#243f60 [1604]" strokeweight="2pt"/>
            </w:pict>
          </mc:Fallback>
        </mc:AlternateContent>
      </w:r>
      <w:r w:rsidR="001F3956">
        <w:t xml:space="preserve">lata 2022 - 2023, po cenie niższej niż 2000 zł brutto za tonę. </w:t>
      </w:r>
      <w:r w:rsidR="001F3956" w:rsidRPr="00C76A51">
        <w:rPr>
          <w:vertAlign w:val="superscript"/>
        </w:rPr>
        <w:t>3)</w:t>
      </w:r>
    </w:p>
    <w:p w:rsidR="001F3956" w:rsidRDefault="001F3956" w:rsidP="001F3956">
      <w:r>
        <w:t>Oświadczam, że ja oraz członkowie mojego gospodarstwa domowego, na rzecz którego jest</w:t>
      </w:r>
    </w:p>
    <w:p w:rsidR="001F3956" w:rsidRDefault="001F3956" w:rsidP="001F3956">
      <w:r>
        <w:t>dokonywany zakup preferencyjny, nabyliśmy paliwo stałe na sezon grzewczy przypadający na lata</w:t>
      </w:r>
    </w:p>
    <w:p w:rsidR="001F3956" w:rsidRDefault="001F3956" w:rsidP="001F3956">
      <w:r>
        <w:t>2022–2023, po cenie niższej niż 2000 zł brutto za tonę w ilości ............................................. (ilość</w:t>
      </w:r>
    </w:p>
    <w:p w:rsidR="001F3956" w:rsidRDefault="001F3956" w:rsidP="001F3956">
      <w:r>
        <w:t>podajemy w tonach).</w:t>
      </w:r>
      <w:r w:rsidRPr="00C76A51">
        <w:rPr>
          <w:vertAlign w:val="superscript"/>
        </w:rPr>
        <w:t>3)</w:t>
      </w:r>
    </w:p>
    <w:p w:rsidR="001F3956" w:rsidRPr="005A4DF6" w:rsidRDefault="001F3956" w:rsidP="001F3956">
      <w:pPr>
        <w:rPr>
          <w:b/>
          <w:color w:val="FF0000"/>
          <w:vertAlign w:val="superscript"/>
        </w:rPr>
      </w:pPr>
      <w:r w:rsidRPr="005A4DF6">
        <w:rPr>
          <w:b/>
          <w:color w:val="FF0000"/>
          <w:vertAlign w:val="superscript"/>
        </w:rPr>
        <w:t>3) Należy wybrać właściwe</w:t>
      </w:r>
    </w:p>
    <w:p w:rsidR="001F3956" w:rsidRDefault="001F3956" w:rsidP="001F3956">
      <w:r>
        <w:t>CZĘŚĆ II</w:t>
      </w:r>
    </w:p>
    <w:p w:rsidR="001F3956" w:rsidRPr="005E7B24" w:rsidRDefault="001F3956" w:rsidP="00C76A51">
      <w:pPr>
        <w:jc w:val="center"/>
        <w:rPr>
          <w:b/>
        </w:rPr>
      </w:pPr>
      <w:r w:rsidRPr="005E7B24">
        <w:rPr>
          <w:b/>
        </w:rPr>
        <w:t>OŚWIADCZENIA</w:t>
      </w:r>
    </w:p>
    <w:p w:rsidR="001F3956" w:rsidRDefault="001F3956" w:rsidP="001F3956">
      <w:r>
        <w:t>Oświadczam, że:</w:t>
      </w:r>
    </w:p>
    <w:p w:rsidR="001F3956" w:rsidRDefault="001F3956" w:rsidP="001F3956">
      <w:r>
        <w:t>Wszystkie podane we wniosku dane są zgodne z prawdą.</w:t>
      </w:r>
    </w:p>
    <w:p w:rsidR="001F3956" w:rsidRPr="00C76A51" w:rsidRDefault="001F3956" w:rsidP="001F3956">
      <w:pPr>
        <w:rPr>
          <w:b/>
        </w:rPr>
      </w:pPr>
      <w:r w:rsidRPr="00C76A51">
        <w:rPr>
          <w:b/>
        </w:rPr>
        <w:t>„Jestem świadomy odpowiedzialności karnej za złożenie fałszywego oświadczenia”.</w:t>
      </w:r>
    </w:p>
    <w:p w:rsidR="001F3956" w:rsidRDefault="001F3956" w:rsidP="001F3956">
      <w:r>
        <w:t>Do wniosku dołączam następujące dokumenty:</w:t>
      </w:r>
    </w:p>
    <w:p w:rsidR="001F3956" w:rsidRDefault="001F3956" w:rsidP="001F3956">
      <w:r>
        <w:t>1) .....................................................................................................................</w:t>
      </w:r>
    </w:p>
    <w:p w:rsidR="001F3956" w:rsidRDefault="001F3956" w:rsidP="001F3956">
      <w:r>
        <w:t>2) .....................................................................................................................</w:t>
      </w:r>
    </w:p>
    <w:p w:rsidR="001F3956" w:rsidRDefault="001F3956" w:rsidP="001F3956">
      <w:r>
        <w:t>3) .....................................................................................................................</w:t>
      </w:r>
    </w:p>
    <w:p w:rsidR="001F3956" w:rsidRDefault="001F3956" w:rsidP="001F3956">
      <w:r>
        <w:t>.......................</w:t>
      </w:r>
      <w:r w:rsidR="00C76A51">
        <w:t xml:space="preserve">    </w:t>
      </w:r>
      <w:r>
        <w:t>....... ..............................</w:t>
      </w:r>
      <w:r w:rsidR="00C76A51">
        <w:t xml:space="preserve"> </w:t>
      </w:r>
      <w:r>
        <w:t xml:space="preserve"> </w:t>
      </w:r>
      <w:r w:rsidR="00C76A51">
        <w:t xml:space="preserve">       </w:t>
      </w:r>
      <w:r>
        <w:t>..............................</w:t>
      </w:r>
    </w:p>
    <w:p w:rsidR="001F3956" w:rsidRDefault="001F3956" w:rsidP="001F3956">
      <w:r>
        <w:t xml:space="preserve">(miejscowość) </w:t>
      </w:r>
      <w:r w:rsidR="00C76A51">
        <w:t xml:space="preserve">      </w:t>
      </w:r>
      <w:r>
        <w:t xml:space="preserve">(data: </w:t>
      </w:r>
      <w:proofErr w:type="spellStart"/>
      <w:r>
        <w:t>dd</w:t>
      </w:r>
      <w:proofErr w:type="spellEnd"/>
      <w:r>
        <w:t xml:space="preserve"> / mm / </w:t>
      </w:r>
      <w:proofErr w:type="spellStart"/>
      <w:r>
        <w:t>rrrr</w:t>
      </w:r>
      <w:proofErr w:type="spellEnd"/>
      <w:r>
        <w:t>)</w:t>
      </w:r>
      <w:r w:rsidR="00C76A51">
        <w:t xml:space="preserve">         </w:t>
      </w:r>
      <w:r>
        <w:t>(podpis wnioskodawcy)</w:t>
      </w:r>
    </w:p>
    <w:p w:rsidR="005E7B24" w:rsidRDefault="005E7B24" w:rsidP="001F3956"/>
    <w:p w:rsidR="005E7B24" w:rsidRDefault="005E7B24" w:rsidP="001F3956"/>
    <w:p w:rsidR="005E7B24" w:rsidRDefault="005E7B24" w:rsidP="001F3956"/>
    <w:p w:rsidR="005E7B24" w:rsidRPr="005E7B24" w:rsidRDefault="005E7B24" w:rsidP="005E7B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7B24" w:rsidRPr="005E7B24" w:rsidRDefault="005E7B24" w:rsidP="005E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7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ÓLNA KLAUZULA INFORMACYJNA </w:t>
      </w:r>
    </w:p>
    <w:p w:rsidR="005E7B24" w:rsidRPr="005E7B24" w:rsidRDefault="005E7B24" w:rsidP="005E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7B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A PRZETWARZANIA DANYCH OSOBOWYCH </w:t>
      </w:r>
    </w:p>
    <w:p w:rsidR="005E7B24" w:rsidRPr="005E7B24" w:rsidRDefault="005E7B24" w:rsidP="005E7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E7B24" w:rsidRPr="005E7B24" w:rsidRDefault="005E7B24" w:rsidP="005E7B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E7B24" w:rsidRPr="005E7B24" w:rsidRDefault="005E7B24" w:rsidP="005E7B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W związku z realizacją wymogów Rozporządzenia Parlamentu Europejskiego i Rady (UE) 2016/679 z 27 kwietnia 2016r. w sprawie ochrony osób fizycznych w związku z przetwarzaniem danych osobowych i w sprawie przepływu takich danych oraz uchylenia dyrektywy 95/46/WE (ogólne rozporządzenie o ochronie danych „RODO” – Dz. Urz. UE L 119/1),  informuję, że:</w:t>
      </w:r>
    </w:p>
    <w:p w:rsidR="005E7B24" w:rsidRPr="005E7B24" w:rsidRDefault="005E7B24" w:rsidP="005E7B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160"/>
        <w:ind w:left="360"/>
        <w:contextualSpacing/>
        <w:jc w:val="both"/>
        <w:rPr>
          <w:rFonts w:ascii="Times New Roman" w:hAnsi="Times New Roman" w:cs="Times New Roman"/>
        </w:rPr>
      </w:pPr>
      <w:r w:rsidRPr="005E7B24">
        <w:rPr>
          <w:rFonts w:ascii="Times New Roman" w:hAnsi="Times New Roman" w:cs="Times New Roman"/>
        </w:rPr>
        <w:t>Administratorem Pani/Pana danych osobowych jest: Wójt Gminy Słupia, Słupia 257,   28-350 Słupia,   z którym może się Pani/Pan skontaktować  pod nr tel. 41 381 60 24.</w:t>
      </w:r>
    </w:p>
    <w:p w:rsidR="005E7B24" w:rsidRPr="005E7B24" w:rsidRDefault="005E7B24" w:rsidP="005E7B24">
      <w:pPr>
        <w:spacing w:after="160"/>
        <w:ind w:left="360"/>
        <w:contextualSpacing/>
        <w:rPr>
          <w:rFonts w:ascii="Times New Roman" w:hAnsi="Times New Roman" w:cs="Times New Roman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160"/>
        <w:ind w:left="360"/>
        <w:contextualSpacing/>
        <w:jc w:val="both"/>
        <w:rPr>
          <w:rFonts w:ascii="Times New Roman" w:hAnsi="Times New Roman" w:cs="Times New Roman"/>
        </w:rPr>
      </w:pPr>
      <w:r w:rsidRPr="005E7B24">
        <w:rPr>
          <w:rFonts w:ascii="Times New Roman" w:hAnsi="Times New Roman" w:cs="Times New Roman"/>
        </w:rPr>
        <w:t xml:space="preserve">Administrator wyznaczył inspektora ochrony danych, z którym może się Pani/Pan skontaktować poprzez e-mail </w:t>
      </w:r>
      <w:hyperlink r:id="rId9" w:history="1">
        <w:r w:rsidRPr="005E7B24">
          <w:rPr>
            <w:color w:val="0000FF" w:themeColor="hyperlink"/>
            <w:u w:val="single"/>
          </w:rPr>
          <w:t>iodo@ki.home.pl</w:t>
        </w:r>
      </w:hyperlink>
      <w:r w:rsidRPr="005E7B24">
        <w:t xml:space="preserve"> .</w:t>
      </w:r>
    </w:p>
    <w:p w:rsidR="005E7B24" w:rsidRPr="005E7B24" w:rsidRDefault="005E7B24" w:rsidP="005E7B24">
      <w:pPr>
        <w:spacing w:after="160"/>
        <w:ind w:left="360"/>
        <w:contextualSpacing/>
        <w:jc w:val="both"/>
        <w:rPr>
          <w:rFonts w:ascii="Times New Roman" w:hAnsi="Times New Roman" w:cs="Times New Roman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16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5E7B24">
        <w:rPr>
          <w:rFonts w:ascii="Times New Roman" w:hAnsi="Times New Roman" w:cs="Times New Roman"/>
        </w:rPr>
        <w:t xml:space="preserve">Pani/Pana dane osobowe będą przetwarzane na podstawie obowiązujących przepisów prawa                w celu:   </w:t>
      </w:r>
    </w:p>
    <w:p w:rsidR="005E7B24" w:rsidRPr="005E7B24" w:rsidRDefault="005E7B24" w:rsidP="005E7B24">
      <w:pPr>
        <w:numPr>
          <w:ilvl w:val="0"/>
          <w:numId w:val="2"/>
        </w:numPr>
        <w:spacing w:after="160" w:line="259" w:lineRule="auto"/>
        <w:ind w:left="708"/>
        <w:contextualSpacing/>
        <w:rPr>
          <w:rFonts w:ascii="Times New Roman" w:hAnsi="Times New Roman" w:cs="Times New Roman"/>
        </w:rPr>
      </w:pPr>
      <w:r w:rsidRPr="005E7B24">
        <w:rPr>
          <w:rFonts w:ascii="Times New Roman" w:hAnsi="Times New Roman" w:cs="Times New Roman"/>
        </w:rPr>
        <w:t>art. 6 ust. 1 lit. c  RODO- wypełnienia obowiązku prawego ciążącego na administratorze;</w:t>
      </w:r>
    </w:p>
    <w:p w:rsidR="005E7B24" w:rsidRPr="005E7B24" w:rsidRDefault="005E7B24" w:rsidP="005E7B24">
      <w:pPr>
        <w:numPr>
          <w:ilvl w:val="0"/>
          <w:numId w:val="2"/>
        </w:numPr>
        <w:spacing w:after="160" w:line="259" w:lineRule="auto"/>
        <w:ind w:left="708"/>
        <w:contextualSpacing/>
        <w:rPr>
          <w:rFonts w:ascii="Times New Roman" w:hAnsi="Times New Roman" w:cs="Times New Roman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art. 6 ust. 1 lit. f  RODO - </w:t>
      </w:r>
      <w:r w:rsidRPr="005E7B24">
        <w:rPr>
          <w:rFonts w:ascii="Times New Roman" w:hAnsi="Times New Roman" w:cs="Times New Roman"/>
        </w:rPr>
        <w:t>wykonywania zadania realizowanego w interesie publicznym lub                       w ramach sprawowania władzy publicznej powierzonej administratorowi;</w:t>
      </w:r>
    </w:p>
    <w:p w:rsidR="005E7B24" w:rsidRPr="005E7B24" w:rsidRDefault="005E7B24" w:rsidP="005E7B24">
      <w:pPr>
        <w:numPr>
          <w:ilvl w:val="0"/>
          <w:numId w:val="2"/>
        </w:numPr>
        <w:spacing w:after="160" w:line="259" w:lineRule="auto"/>
        <w:ind w:left="708"/>
        <w:contextualSpacing/>
        <w:rPr>
          <w:rFonts w:ascii="Times New Roman" w:hAnsi="Times New Roman" w:cs="Times New Roman"/>
        </w:rPr>
      </w:pPr>
      <w:r w:rsidRPr="005E7B24">
        <w:rPr>
          <w:rFonts w:ascii="Times New Roman" w:hAnsi="Times New Roman" w:cs="Times New Roman"/>
        </w:rPr>
        <w:t>w innych przypadkach Pani/Pana dane osobowe przetwarzane będą wyłącznie na podstawie wcześniej udzielonej zgody w zakresie i celu określonym w treści zgody.</w:t>
      </w:r>
    </w:p>
    <w:p w:rsidR="005E7B24" w:rsidRPr="005E7B24" w:rsidRDefault="005E7B24" w:rsidP="005E7B24">
      <w:pPr>
        <w:spacing w:after="160" w:line="259" w:lineRule="auto"/>
        <w:ind w:left="1080"/>
        <w:contextualSpacing/>
        <w:rPr>
          <w:rFonts w:ascii="Times New Roman" w:hAnsi="Times New Roman" w:cs="Times New Roman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Odbiorcami Pani/Pana  danych osobowych będą wyłącznie podmioty uprawnione  do uzyskania danych osobowych na podstawie przepisów prawa.</w:t>
      </w:r>
    </w:p>
    <w:p w:rsidR="005E7B24" w:rsidRPr="005E7B24" w:rsidRDefault="005E7B24" w:rsidP="005E7B2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 Pani/Pana dane osobowe będą przechowywane przez okres niezbędny do realizacji wskazanych                w pkt. 3 celów, a po tym czasie przez okres oraz w zakresie wymaganym przez przepis prawa.</w:t>
      </w:r>
    </w:p>
    <w:p w:rsidR="005E7B24" w:rsidRPr="005E7B24" w:rsidRDefault="005E7B24" w:rsidP="005E7B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:rsidR="005E7B24" w:rsidRPr="005E7B24" w:rsidRDefault="005E7B24" w:rsidP="005E7B24">
      <w:pPr>
        <w:numPr>
          <w:ilvl w:val="0"/>
          <w:numId w:val="3"/>
        </w:num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żądania od administratora dostępu do swoich danych osobowych, </w:t>
      </w:r>
    </w:p>
    <w:p w:rsidR="005E7B24" w:rsidRPr="005E7B24" w:rsidRDefault="005E7B24" w:rsidP="005E7B24">
      <w:pPr>
        <w:numPr>
          <w:ilvl w:val="0"/>
          <w:numId w:val="3"/>
        </w:num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ich sprostowania,  w sytuacji gdy są nie prawidłowe lub nie kompletne,  </w:t>
      </w:r>
    </w:p>
    <w:p w:rsidR="005E7B24" w:rsidRPr="005E7B24" w:rsidRDefault="005E7B24" w:rsidP="005E7B24">
      <w:pPr>
        <w:numPr>
          <w:ilvl w:val="0"/>
          <w:numId w:val="3"/>
        </w:num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usunięcia lub ograniczenia ich przetwarzania, </w:t>
      </w:r>
    </w:p>
    <w:p w:rsidR="005E7B24" w:rsidRPr="005E7B24" w:rsidRDefault="005E7B24" w:rsidP="005E7B24">
      <w:pPr>
        <w:numPr>
          <w:ilvl w:val="0"/>
          <w:numId w:val="3"/>
        </w:num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wniesienia sprzeciwu wobec  przetwarzania, </w:t>
      </w:r>
    </w:p>
    <w:p w:rsidR="005E7B24" w:rsidRPr="005E7B24" w:rsidRDefault="005E7B24" w:rsidP="005E7B24">
      <w:pPr>
        <w:numPr>
          <w:ilvl w:val="0"/>
          <w:numId w:val="3"/>
        </w:num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przenoszenia takich danych,</w:t>
      </w:r>
    </w:p>
    <w:p w:rsidR="005E7B24" w:rsidRPr="005E7B24" w:rsidRDefault="005E7B24" w:rsidP="005E7B24">
      <w:pPr>
        <w:numPr>
          <w:ilvl w:val="0"/>
          <w:numId w:val="3"/>
        </w:numPr>
        <w:spacing w:after="0" w:line="240" w:lineRule="auto"/>
        <w:ind w:left="708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cofnięcia udzielonej zgody w dowolnym momencie bez wpływu na zgodność z prawem przetwarzania, gdy są przetwarzane na podstawie  wcześniej udzielonej zgody.</w:t>
      </w:r>
    </w:p>
    <w:p w:rsidR="005E7B24" w:rsidRPr="005E7B24" w:rsidRDefault="005E7B24" w:rsidP="005E7B2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ab/>
      </w:r>
    </w:p>
    <w:p w:rsidR="005E7B24" w:rsidRPr="005E7B24" w:rsidRDefault="005E7B24" w:rsidP="005E7B2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Ma Pani/Pan prawo wniesienia skargi do organu nadzorczego, którym jest Prezes Urzędu Ochrony Danych Osobowych.</w:t>
      </w:r>
    </w:p>
    <w:p w:rsidR="005E7B24" w:rsidRPr="005E7B24" w:rsidRDefault="005E7B24" w:rsidP="005E7B2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Pani/Pana dane osobowe mogą być przetwarzane w sposób zautomatyzowany i nie będą profilowane.</w:t>
      </w:r>
    </w:p>
    <w:p w:rsidR="005E7B24" w:rsidRPr="005E7B24" w:rsidRDefault="005E7B24" w:rsidP="005E7B24">
      <w:pPr>
        <w:spacing w:after="0" w:line="240" w:lineRule="auto"/>
        <w:rPr>
          <w:rFonts w:ascii="Times New Roman" w:eastAsia="Times New Roman" w:hAnsi="Times New Roman" w:cs="Times New Roman"/>
          <w:color w:val="00B050"/>
          <w:lang w:eastAsia="pl-PL"/>
        </w:rPr>
      </w:pPr>
    </w:p>
    <w:p w:rsidR="005E7B24" w:rsidRPr="005E7B24" w:rsidRDefault="005E7B24" w:rsidP="005E7B24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Podanie przez Panią/Pana danych jest obowiązkowe, gdy podstawą przetwarzania stanowi przepis prawa, w pozostałych przypadkach jest dobrowolne.</w:t>
      </w:r>
    </w:p>
    <w:p w:rsidR="005E7B24" w:rsidRPr="005E7B24" w:rsidRDefault="005E7B24" w:rsidP="005E7B2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5E7B24" w:rsidRPr="005E7B24" w:rsidRDefault="005E7B24" w:rsidP="005E7B2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:rsidR="005E7B24" w:rsidRPr="005E7B24" w:rsidRDefault="005E7B24" w:rsidP="005E7B24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lang w:eastAsia="pl-PL"/>
        </w:rPr>
      </w:pPr>
      <w:r w:rsidRPr="005E7B24">
        <w:rPr>
          <w:rFonts w:ascii="Times New Roman" w:eastAsia="Times New Roman" w:hAnsi="Times New Roman" w:cs="Times New Roman"/>
          <w:lang w:eastAsia="pl-PL"/>
        </w:rPr>
        <w:t xml:space="preserve">Zapoznałem się </w:t>
      </w:r>
    </w:p>
    <w:p w:rsidR="00036003" w:rsidRDefault="00036003" w:rsidP="001F3956">
      <w:pPr>
        <w:jc w:val="center"/>
      </w:pPr>
    </w:p>
    <w:sectPr w:rsidR="0003600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9C" w:rsidRDefault="00AF279C" w:rsidP="00C76A51">
      <w:pPr>
        <w:spacing w:after="0" w:line="240" w:lineRule="auto"/>
      </w:pPr>
      <w:r>
        <w:separator/>
      </w:r>
    </w:p>
  </w:endnote>
  <w:endnote w:type="continuationSeparator" w:id="0">
    <w:p w:rsidR="00AF279C" w:rsidRDefault="00AF279C" w:rsidP="00C7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538336"/>
      <w:docPartObj>
        <w:docPartGallery w:val="Page Numbers (Bottom of Page)"/>
        <w:docPartUnique/>
      </w:docPartObj>
    </w:sdtPr>
    <w:sdtEndPr/>
    <w:sdtContent>
      <w:p w:rsidR="005E7B24" w:rsidRDefault="005E7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B5">
          <w:rPr>
            <w:noProof/>
          </w:rPr>
          <w:t>1</w:t>
        </w:r>
        <w:r>
          <w:fldChar w:fldCharType="end"/>
        </w:r>
      </w:p>
    </w:sdtContent>
  </w:sdt>
  <w:p w:rsidR="005E7B24" w:rsidRDefault="005E7B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9C" w:rsidRDefault="00AF279C" w:rsidP="00C76A51">
      <w:pPr>
        <w:spacing w:after="0" w:line="240" w:lineRule="auto"/>
      </w:pPr>
      <w:r>
        <w:separator/>
      </w:r>
    </w:p>
  </w:footnote>
  <w:footnote w:type="continuationSeparator" w:id="0">
    <w:p w:rsidR="00AF279C" w:rsidRDefault="00AF279C" w:rsidP="00C7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FEC"/>
    <w:multiLevelType w:val="hybridMultilevel"/>
    <w:tmpl w:val="36A8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D9D"/>
    <w:multiLevelType w:val="hybridMultilevel"/>
    <w:tmpl w:val="9830F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67D20"/>
    <w:multiLevelType w:val="hybridMultilevel"/>
    <w:tmpl w:val="F9060C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56"/>
    <w:rsid w:val="00036003"/>
    <w:rsid w:val="000A48C0"/>
    <w:rsid w:val="001F3956"/>
    <w:rsid w:val="00207B17"/>
    <w:rsid w:val="00372BB5"/>
    <w:rsid w:val="00467CDF"/>
    <w:rsid w:val="005A4DF6"/>
    <w:rsid w:val="005E7B24"/>
    <w:rsid w:val="00AF279C"/>
    <w:rsid w:val="00C7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A51"/>
  </w:style>
  <w:style w:type="paragraph" w:styleId="Stopka">
    <w:name w:val="footer"/>
    <w:basedOn w:val="Normalny"/>
    <w:link w:val="StopkaZnak"/>
    <w:uiPriority w:val="99"/>
    <w:unhideWhenUsed/>
    <w:rsid w:val="00C7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A51"/>
  </w:style>
  <w:style w:type="character" w:customStyle="1" w:styleId="markedcontent">
    <w:name w:val="markedcontent"/>
    <w:basedOn w:val="Domylnaczcionkaakapitu"/>
    <w:rsid w:val="00C76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A51"/>
  </w:style>
  <w:style w:type="paragraph" w:styleId="Stopka">
    <w:name w:val="footer"/>
    <w:basedOn w:val="Normalny"/>
    <w:link w:val="StopkaZnak"/>
    <w:uiPriority w:val="99"/>
    <w:unhideWhenUsed/>
    <w:rsid w:val="00C76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A51"/>
  </w:style>
  <w:style w:type="character" w:customStyle="1" w:styleId="markedcontent">
    <w:name w:val="markedcontent"/>
    <w:basedOn w:val="Domylnaczcionkaakapitu"/>
    <w:rsid w:val="00C76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ki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0C16-5E99-4C68-A88A-643C80AD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tyk</cp:lastModifiedBy>
  <cp:revision>2</cp:revision>
  <cp:lastPrinted>2022-11-15T11:24:00Z</cp:lastPrinted>
  <dcterms:created xsi:type="dcterms:W3CDTF">2022-11-15T10:26:00Z</dcterms:created>
  <dcterms:modified xsi:type="dcterms:W3CDTF">2022-11-15T14:17:00Z</dcterms:modified>
</cp:coreProperties>
</file>